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08B1" w14:textId="77777777" w:rsidR="00257D26" w:rsidRPr="00257D26" w:rsidRDefault="00470CC9" w:rsidP="00257D26">
      <w:pPr>
        <w:keepNext/>
        <w:spacing w:after="0" w:line="276" w:lineRule="auto"/>
        <w:jc w:val="center"/>
        <w:outlineLvl w:val="0"/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</w:pPr>
      <w:r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  <w:t xml:space="preserve">Formulaire de </w:t>
      </w:r>
      <w:r w:rsidR="000C4919"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  <w:t>p</w:t>
      </w:r>
      <w:r w:rsidR="00257D26" w:rsidRPr="00257D26"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  <w:t>résentation du projet</w:t>
      </w:r>
    </w:p>
    <w:p w14:paraId="7FE94B0F" w14:textId="77777777" w:rsidR="000C4919" w:rsidRPr="009E654D" w:rsidRDefault="000C4919" w:rsidP="00F53AEC">
      <w:pPr>
        <w:keepNext/>
        <w:spacing w:after="0" w:line="276" w:lineRule="auto"/>
        <w:outlineLvl w:val="0"/>
        <w:rPr>
          <w:rFonts w:eastAsia="Times New Roman" w:cs="Times New Roman"/>
          <w:b/>
          <w:i/>
          <w:color w:val="800080"/>
          <w:kern w:val="28"/>
        </w:rPr>
      </w:pPr>
    </w:p>
    <w:p w14:paraId="68EFAB36" w14:textId="77777777" w:rsidR="00E66802" w:rsidRDefault="00257D26" w:rsidP="00E66802">
      <w:pPr>
        <w:keepNext/>
        <w:spacing w:after="0" w:line="276" w:lineRule="auto"/>
        <w:jc w:val="center"/>
        <w:outlineLvl w:val="0"/>
        <w:rPr>
          <w:rFonts w:eastAsia="Times New Roman" w:cs="Times New Roman"/>
          <w:b/>
          <w:kern w:val="28"/>
          <w:sz w:val="24"/>
        </w:rPr>
      </w:pPr>
      <w:r w:rsidRPr="009E654D">
        <w:rPr>
          <w:rFonts w:eastAsia="Times New Roman" w:cs="Times New Roman"/>
          <w:b/>
          <w:kern w:val="28"/>
          <w:sz w:val="24"/>
        </w:rPr>
        <w:t>Merci de répondre à TOUTES les questions, de façon succincte</w:t>
      </w:r>
      <w:r w:rsidR="00DF1E9E" w:rsidRPr="009E654D">
        <w:rPr>
          <w:rFonts w:eastAsia="Times New Roman" w:cs="Times New Roman"/>
          <w:b/>
          <w:kern w:val="28"/>
          <w:sz w:val="24"/>
        </w:rPr>
        <w:t xml:space="preserve">, </w:t>
      </w:r>
    </w:p>
    <w:p w14:paraId="33F179B5" w14:textId="4D88273C" w:rsidR="00257D26" w:rsidRPr="00F53AEC" w:rsidRDefault="00DF1E9E" w:rsidP="00E66802">
      <w:pPr>
        <w:keepNext/>
        <w:spacing w:after="0" w:line="276" w:lineRule="auto"/>
        <w:jc w:val="center"/>
        <w:outlineLvl w:val="0"/>
        <w:rPr>
          <w:rFonts w:eastAsia="Times New Roman" w:cs="Times New Roman"/>
          <w:b/>
          <w:bCs/>
          <w:iCs/>
          <w:color w:val="800080"/>
          <w:kern w:val="28"/>
          <w:sz w:val="44"/>
          <w:szCs w:val="40"/>
          <w:u w:val="single"/>
        </w:rPr>
      </w:pPr>
      <w:proofErr w:type="gramStart"/>
      <w:r w:rsidRPr="009E654D">
        <w:rPr>
          <w:rFonts w:eastAsia="Times New Roman" w:cs="Times New Roman"/>
          <w:b/>
          <w:kern w:val="28"/>
          <w:sz w:val="24"/>
        </w:rPr>
        <w:t>en</w:t>
      </w:r>
      <w:proofErr w:type="gramEnd"/>
      <w:r w:rsidRPr="009E654D">
        <w:rPr>
          <w:rFonts w:eastAsia="Times New Roman" w:cs="Times New Roman"/>
          <w:b/>
          <w:kern w:val="28"/>
          <w:sz w:val="24"/>
        </w:rPr>
        <w:t xml:space="preserve"> utilisant exclusivement ce formulaire</w:t>
      </w:r>
      <w:r w:rsidR="007E21A7" w:rsidRPr="009E654D">
        <w:rPr>
          <w:rFonts w:eastAsia="Times New Roman" w:cs="Times New Roman"/>
          <w:b/>
          <w:kern w:val="28"/>
          <w:sz w:val="24"/>
        </w:rPr>
        <w:t>.</w:t>
      </w:r>
    </w:p>
    <w:p w14:paraId="51D6E6F3" w14:textId="77777777" w:rsidR="00257D26" w:rsidRDefault="00257D26" w:rsidP="00257D26">
      <w:pPr>
        <w:spacing w:after="0" w:line="276" w:lineRule="auto"/>
        <w:rPr>
          <w:rFonts w:eastAsia="Times New Roman" w:cs="Times New Roman"/>
          <w:kern w:val="28"/>
          <w:szCs w:val="20"/>
        </w:rPr>
      </w:pPr>
    </w:p>
    <w:p w14:paraId="56C15E14" w14:textId="77777777" w:rsidR="00E66802" w:rsidRPr="00257D26" w:rsidRDefault="00E66802" w:rsidP="00257D26">
      <w:pPr>
        <w:spacing w:after="0" w:line="276" w:lineRule="auto"/>
        <w:rPr>
          <w:rFonts w:eastAsia="Times New Roman" w:cs="Times New Roman"/>
          <w:kern w:val="28"/>
          <w:szCs w:val="20"/>
        </w:rPr>
      </w:pPr>
    </w:p>
    <w:p w14:paraId="3C66DC15" w14:textId="77777777" w:rsidR="00257D26" w:rsidRPr="00257D26" w:rsidRDefault="00257D26" w:rsidP="00257D26">
      <w:pPr>
        <w:keepNext/>
        <w:numPr>
          <w:ilvl w:val="0"/>
          <w:numId w:val="3"/>
        </w:numPr>
        <w:spacing w:after="0" w:line="276" w:lineRule="auto"/>
        <w:jc w:val="both"/>
        <w:outlineLvl w:val="0"/>
        <w:rPr>
          <w:rFonts w:eastAsia="Times New Roman" w:cs="Arial"/>
          <w:b/>
          <w:bCs/>
          <w:color w:val="800080"/>
          <w:kern w:val="32"/>
          <w:sz w:val="32"/>
          <w:szCs w:val="32"/>
        </w:rPr>
      </w:pPr>
      <w:r w:rsidRPr="00257D26">
        <w:rPr>
          <w:rFonts w:eastAsia="Times New Roman" w:cs="Arial"/>
          <w:b/>
          <w:bCs/>
          <w:color w:val="800080"/>
          <w:kern w:val="32"/>
          <w:sz w:val="32"/>
          <w:szCs w:val="32"/>
        </w:rPr>
        <w:t>IDENTIFICATION DU PROJET</w:t>
      </w:r>
    </w:p>
    <w:p w14:paraId="5115E95F" w14:textId="77777777" w:rsidR="00257D26" w:rsidRPr="00257D26" w:rsidRDefault="00257D26" w:rsidP="00257D26">
      <w:pPr>
        <w:keepNext/>
        <w:spacing w:after="0" w:line="276" w:lineRule="auto"/>
        <w:outlineLvl w:val="1"/>
        <w:rPr>
          <w:rFonts w:eastAsia="Times New Roman" w:cs="Times New Roman"/>
          <w:b/>
          <w:bCs/>
          <w:iCs/>
          <w:color w:val="800080"/>
          <w:u w:val="single"/>
        </w:rPr>
      </w:pPr>
    </w:p>
    <w:p w14:paraId="50A6AFE3" w14:textId="77777777" w:rsidR="00257D26" w:rsidRPr="00257D26" w:rsidRDefault="00257D26" w:rsidP="00257D26">
      <w:pPr>
        <w:keepNext/>
        <w:spacing w:after="0" w:line="276" w:lineRule="auto"/>
        <w:outlineLvl w:val="1"/>
        <w:rPr>
          <w:rFonts w:eastAsia="Times New Roman" w:cs="Times New Roman"/>
          <w:b/>
          <w:bCs/>
          <w:iCs/>
          <w:caps/>
          <w:color w:val="800080"/>
          <w:u w:val="single"/>
        </w:rPr>
      </w:pPr>
      <w:r w:rsidRPr="00257D26">
        <w:rPr>
          <w:rFonts w:eastAsia="Times New Roman" w:cs="Times New Roman"/>
          <w:b/>
          <w:bCs/>
          <w:iCs/>
          <w:caps/>
          <w:color w:val="800080"/>
          <w:u w:val="single"/>
        </w:rPr>
        <w:t>Nom du projet :</w:t>
      </w:r>
      <w:bookmarkStart w:id="0" w:name="_GoBack"/>
      <w:bookmarkEnd w:id="0"/>
    </w:p>
    <w:p w14:paraId="25B67128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631FCF44" w14:textId="77777777" w:rsidR="00257D26" w:rsidRPr="00257D26" w:rsidRDefault="00257D26" w:rsidP="00257D26">
      <w:pPr>
        <w:keepNext/>
        <w:spacing w:after="0" w:line="276" w:lineRule="auto"/>
        <w:outlineLvl w:val="1"/>
        <w:rPr>
          <w:rFonts w:eastAsia="Times New Roman" w:cs="Times New Roman"/>
          <w:b/>
          <w:bCs/>
          <w:iCs/>
          <w:color w:val="800080"/>
          <w:u w:val="single"/>
        </w:rPr>
      </w:pPr>
      <w:r w:rsidRPr="00257D26">
        <w:rPr>
          <w:rFonts w:eastAsia="Times New Roman" w:cs="Times New Roman"/>
          <w:b/>
          <w:bCs/>
          <w:iCs/>
          <w:color w:val="800080"/>
          <w:u w:val="single"/>
        </w:rPr>
        <w:t>ORGANISATION / ASSOCIATION / INSTITUTION :</w:t>
      </w:r>
    </w:p>
    <w:p w14:paraId="565F4555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Nom de l’association qui porte le projet</w:t>
      </w:r>
      <w:r w:rsidRPr="00257D26">
        <w:rPr>
          <w:rFonts w:eastAsia="Times New Roman" w:cs="Times New Roman"/>
        </w:rPr>
        <w:tab/>
        <w:t xml:space="preserve"> 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</w:p>
    <w:p w14:paraId="1FF3C1B8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Statut juridique</w:t>
      </w:r>
      <w:r w:rsidRPr="00257D26">
        <w:rPr>
          <w:rFonts w:eastAsia="Times New Roman" w:cs="Times New Roman"/>
        </w:rPr>
        <w:tab/>
        <w:t xml:space="preserve"> :</w:t>
      </w:r>
    </w:p>
    <w:p w14:paraId="655B82A3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Date de création :</w:t>
      </w:r>
      <w:r w:rsidRPr="00257D26">
        <w:rPr>
          <w:rFonts w:eastAsia="Times New Roman" w:cs="Times New Roman"/>
        </w:rPr>
        <w:tab/>
      </w:r>
    </w:p>
    <w:p w14:paraId="02AF9C68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Adresse complète : </w:t>
      </w:r>
      <w:r w:rsidRPr="00257D26">
        <w:rPr>
          <w:rFonts w:eastAsia="Times New Roman" w:cs="Times New Roman"/>
        </w:rPr>
        <w:tab/>
      </w:r>
    </w:p>
    <w:p w14:paraId="260FF88E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Rue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 xml:space="preserve"> 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N° :</w:t>
      </w:r>
    </w:p>
    <w:p w14:paraId="4DBF30F6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Code postal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Commune :</w:t>
      </w:r>
    </w:p>
    <w:p w14:paraId="3AC621E3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Téléphone 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Fax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E-mail :</w:t>
      </w:r>
    </w:p>
    <w:p w14:paraId="5E0ED71B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Personne de contact : </w:t>
      </w:r>
      <w:r w:rsidRPr="00257D26">
        <w:rPr>
          <w:rFonts w:eastAsia="Times New Roman" w:cs="Times New Roman"/>
        </w:rPr>
        <w:tab/>
        <w:t>Nom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Prénom :</w:t>
      </w:r>
    </w:p>
    <w:p w14:paraId="7A5F183F" w14:textId="77777777" w:rsidR="00257D26" w:rsidRPr="00257D26" w:rsidRDefault="00257D26" w:rsidP="00257D26">
      <w:pPr>
        <w:spacing w:after="0" w:line="276" w:lineRule="auto"/>
        <w:ind w:left="720"/>
        <w:rPr>
          <w:rFonts w:eastAsia="Times New Roman" w:cs="Times New Roman"/>
          <w:lang w:val="fr-BE"/>
        </w:rPr>
      </w:pPr>
      <w:r w:rsidRPr="00257D26">
        <w:rPr>
          <w:rFonts w:eastAsia="Times New Roman" w:cs="Times New Roman"/>
          <w:lang w:val="fr-BE"/>
        </w:rPr>
        <w:tab/>
      </w:r>
      <w:r w:rsidRPr="00257D26">
        <w:rPr>
          <w:rFonts w:eastAsia="Times New Roman" w:cs="Times New Roman"/>
          <w:lang w:val="fr-BE"/>
        </w:rPr>
        <w:tab/>
        <w:t>Fonction :</w:t>
      </w:r>
      <w:r w:rsidRPr="00257D26">
        <w:rPr>
          <w:rFonts w:eastAsia="Times New Roman" w:cs="Times New Roman"/>
          <w:lang w:val="fr-BE"/>
        </w:rPr>
        <w:tab/>
      </w:r>
    </w:p>
    <w:p w14:paraId="2D32293E" w14:textId="77777777" w:rsidR="00257D26" w:rsidRDefault="00257D26" w:rsidP="00257D26">
      <w:pPr>
        <w:keepNext/>
        <w:spacing w:after="0" w:line="276" w:lineRule="auto"/>
        <w:ind w:left="720"/>
        <w:outlineLvl w:val="1"/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</w:pPr>
    </w:p>
    <w:p w14:paraId="3B2A09A9" w14:textId="77777777" w:rsidR="00E66802" w:rsidRPr="00257D26" w:rsidRDefault="00E66802" w:rsidP="00257D26">
      <w:pPr>
        <w:keepNext/>
        <w:spacing w:after="0" w:line="276" w:lineRule="auto"/>
        <w:ind w:left="720"/>
        <w:outlineLvl w:val="1"/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</w:pPr>
    </w:p>
    <w:p w14:paraId="7864E8D7" w14:textId="77777777" w:rsidR="00257D26" w:rsidRPr="00257D26" w:rsidRDefault="00257D26" w:rsidP="00257D26">
      <w:pPr>
        <w:keepNext/>
        <w:numPr>
          <w:ilvl w:val="0"/>
          <w:numId w:val="3"/>
        </w:numPr>
        <w:spacing w:after="0" w:line="276" w:lineRule="auto"/>
        <w:outlineLvl w:val="1"/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</w:pPr>
      <w:r w:rsidRPr="00257D26"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  <w:t>DESCRIPTION DU PROJET</w:t>
      </w:r>
    </w:p>
    <w:p w14:paraId="52457E95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  <w:sz w:val="30"/>
          <w:szCs w:val="30"/>
          <w:u w:val="single"/>
          <w:lang w:val="fr-BE"/>
        </w:rPr>
      </w:pPr>
    </w:p>
    <w:p w14:paraId="4F160B58" w14:textId="77777777" w:rsidR="00257D26" w:rsidRPr="00257D26" w:rsidRDefault="00257D26" w:rsidP="00257D26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b/>
          <w:color w:val="800080"/>
          <w:u w:val="single"/>
          <w:lang w:val="fr-BE"/>
        </w:rPr>
      </w:pPr>
      <w:r w:rsidRPr="00257D26">
        <w:rPr>
          <w:rFonts w:eastAsia="Times New Roman" w:cs="Times New Roman"/>
          <w:b/>
          <w:color w:val="800080"/>
          <w:u w:val="single"/>
          <w:lang w:val="fr-BE"/>
        </w:rPr>
        <w:t>OBJECTIFS</w:t>
      </w:r>
    </w:p>
    <w:p w14:paraId="1BBE1A6B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  <w:lang w:val="fr-BE"/>
        </w:rPr>
      </w:pPr>
    </w:p>
    <w:p w14:paraId="6708407A" w14:textId="77777777" w:rsidR="00257D26" w:rsidRPr="00257D26" w:rsidRDefault="00257D26" w:rsidP="00E66802">
      <w:pPr>
        <w:numPr>
          <w:ilvl w:val="1"/>
          <w:numId w:val="4"/>
        </w:numPr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En quoi consiste le projet ?</w:t>
      </w:r>
    </w:p>
    <w:p w14:paraId="429E7EB5" w14:textId="77777777" w:rsidR="00257D26" w:rsidRPr="00257D26" w:rsidRDefault="00257D26" w:rsidP="00E66802">
      <w:pPr>
        <w:spacing w:after="0" w:line="276" w:lineRule="auto"/>
        <w:ind w:left="360"/>
        <w:jc w:val="both"/>
        <w:rPr>
          <w:rFonts w:eastAsia="Times New Roman" w:cs="Times New Roman"/>
        </w:rPr>
      </w:pPr>
    </w:p>
    <w:p w14:paraId="556FBF4B" w14:textId="77777777" w:rsidR="00257D26" w:rsidRPr="00257D26" w:rsidRDefault="00257D26" w:rsidP="00E66802">
      <w:pPr>
        <w:numPr>
          <w:ilvl w:val="1"/>
          <w:numId w:val="4"/>
        </w:numPr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Quel est l’objectif précis du projet ?</w:t>
      </w:r>
    </w:p>
    <w:p w14:paraId="3B0A7C69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</w:p>
    <w:p w14:paraId="1C538BA8" w14:textId="5CA4FAC5" w:rsidR="00257D26" w:rsidRPr="00257D26" w:rsidRDefault="00443EC6" w:rsidP="00E66802">
      <w:pPr>
        <w:numPr>
          <w:ilvl w:val="1"/>
          <w:numId w:val="4"/>
        </w:numPr>
        <w:spacing w:after="0" w:line="276" w:lineRule="auto"/>
        <w:ind w:left="357" w:hanging="3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Quel</w:t>
      </w:r>
      <w:r w:rsidR="00E66802">
        <w:rPr>
          <w:rFonts w:eastAsia="Times New Roman" w:cs="Times New Roman"/>
        </w:rPr>
        <w:t>(s)</w:t>
      </w:r>
      <w:r w:rsidR="00257D26" w:rsidRPr="00257D26">
        <w:rPr>
          <w:rFonts w:eastAsia="Times New Roman" w:cs="Times New Roman"/>
        </w:rPr>
        <w:t xml:space="preserve"> besoin</w:t>
      </w:r>
      <w:r w:rsidR="00E66802">
        <w:rPr>
          <w:rFonts w:eastAsia="Times New Roman" w:cs="Times New Roman"/>
        </w:rPr>
        <w:t>(s)</w:t>
      </w:r>
      <w:r w:rsidR="00257D26" w:rsidRPr="00257D26">
        <w:rPr>
          <w:rFonts w:eastAsia="Times New Roman" w:cs="Times New Roman"/>
        </w:rPr>
        <w:t xml:space="preserve"> spécifique</w:t>
      </w:r>
      <w:r w:rsidR="00E66802">
        <w:rPr>
          <w:rFonts w:eastAsia="Times New Roman" w:cs="Times New Roman"/>
        </w:rPr>
        <w:t>(s)</w:t>
      </w:r>
      <w:r w:rsidR="00257D26" w:rsidRPr="00257D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rencontre-t-il </w:t>
      </w:r>
      <w:r w:rsidR="00257D26" w:rsidRPr="00257D26">
        <w:rPr>
          <w:rFonts w:eastAsia="Times New Roman" w:cs="Times New Roman"/>
        </w:rPr>
        <w:t xml:space="preserve">en matière </w:t>
      </w:r>
      <w:r w:rsidR="00055E7A">
        <w:rPr>
          <w:rFonts w:eastAsia="Times New Roman" w:cs="Times New Roman"/>
        </w:rPr>
        <w:t>d’</w:t>
      </w:r>
      <w:r w:rsidR="00257D26" w:rsidRPr="00257D26">
        <w:rPr>
          <w:rFonts w:eastAsia="Times New Roman" w:cs="Times New Roman"/>
        </w:rPr>
        <w:t>intégration des personnes souffrant de</w:t>
      </w:r>
      <w:r w:rsidR="00BC1AFB">
        <w:rPr>
          <w:rFonts w:eastAsia="Times New Roman" w:cs="Times New Roman"/>
        </w:rPr>
        <w:t xml:space="preserve"> problèmes de santé mentale</w:t>
      </w:r>
      <w:r w:rsidR="00257D26" w:rsidRPr="00257D26">
        <w:rPr>
          <w:rFonts w:eastAsia="Times New Roman" w:cs="Times New Roman"/>
        </w:rPr>
        <w:t xml:space="preserve"> ? </w:t>
      </w:r>
    </w:p>
    <w:p w14:paraId="4C2178C2" w14:textId="77777777" w:rsidR="00257D26" w:rsidRPr="00257D26" w:rsidRDefault="00257D26" w:rsidP="00E66802">
      <w:pPr>
        <w:spacing w:after="0" w:line="276" w:lineRule="auto"/>
        <w:ind w:left="720"/>
        <w:contextualSpacing/>
        <w:jc w:val="both"/>
        <w:rPr>
          <w:rFonts w:eastAsia="Times New Roman" w:cs="Times New Roman"/>
        </w:rPr>
      </w:pPr>
    </w:p>
    <w:p w14:paraId="3B228451" w14:textId="77777777" w:rsidR="00257D26" w:rsidRPr="00257D26" w:rsidRDefault="00257D26" w:rsidP="00E66802">
      <w:pPr>
        <w:numPr>
          <w:ilvl w:val="1"/>
          <w:numId w:val="4"/>
        </w:numPr>
        <w:spacing w:after="0" w:line="276" w:lineRule="auto"/>
        <w:ind w:left="357" w:hanging="357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Votre projet poursuit-il un objectif à court ou à long terme (court terme </w:t>
      </w:r>
      <w:r w:rsidRPr="00257D26">
        <w:rPr>
          <w:rFonts w:eastAsia="Times New Roman" w:cs="Times New Roman"/>
          <w:sz w:val="16"/>
          <w:szCs w:val="16"/>
          <w:lang w:val="en-US"/>
        </w:rPr>
        <w:sym w:font="Symbol" w:char="F0A3"/>
      </w:r>
      <w:r w:rsidRPr="00257D26">
        <w:rPr>
          <w:rFonts w:eastAsia="Times New Roman" w:cs="Times New Roman"/>
        </w:rPr>
        <w:t xml:space="preserve"> 12 mois ; long terme &gt; 12 mois) ? Précisez.</w:t>
      </w:r>
    </w:p>
    <w:p w14:paraId="363AE919" w14:textId="77777777" w:rsidR="00257D26" w:rsidRPr="00257D26" w:rsidRDefault="00257D26" w:rsidP="00E66802">
      <w:pPr>
        <w:spacing w:after="0" w:line="276" w:lineRule="auto"/>
        <w:ind w:left="720"/>
        <w:contextualSpacing/>
        <w:jc w:val="both"/>
        <w:rPr>
          <w:rFonts w:eastAsia="Times New Roman" w:cs="Times New Roman"/>
        </w:rPr>
      </w:pPr>
    </w:p>
    <w:p w14:paraId="4FFC192E" w14:textId="77777777" w:rsidR="00D04884" w:rsidRDefault="00D04884" w:rsidP="00E66802">
      <w:pPr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br w:type="page"/>
      </w:r>
    </w:p>
    <w:p w14:paraId="155EEBD4" w14:textId="77777777" w:rsidR="00257D26" w:rsidRPr="00257D26" w:rsidRDefault="00257D26" w:rsidP="00E6680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lastRenderedPageBreak/>
        <w:t>GROUPE-CIBLE</w:t>
      </w:r>
    </w:p>
    <w:p w14:paraId="7589EFFD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 </w:t>
      </w:r>
    </w:p>
    <w:p w14:paraId="47C8C428" w14:textId="77777777" w:rsidR="00257D26" w:rsidRPr="00535208" w:rsidRDefault="002018FB" w:rsidP="00E66802">
      <w:pPr>
        <w:numPr>
          <w:ilvl w:val="1"/>
          <w:numId w:val="6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535208">
        <w:rPr>
          <w:rFonts w:eastAsia="Times New Roman" w:cs="Times New Roman"/>
        </w:rPr>
        <w:t>À</w:t>
      </w:r>
      <w:r w:rsidR="00257D26" w:rsidRPr="00535208">
        <w:rPr>
          <w:rFonts w:eastAsia="Times New Roman" w:cs="Times New Roman"/>
        </w:rPr>
        <w:t xml:space="preserve"> qui le projet est-il destiné ? (profil, âge, pathologie, estimation du nombre de personnes bénéficiaires, etc.)</w:t>
      </w:r>
    </w:p>
    <w:p w14:paraId="7C1A071F" w14:textId="77777777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0D90333D" w14:textId="77777777" w:rsidR="00257D26" w:rsidRPr="00535208" w:rsidRDefault="002018FB" w:rsidP="00E66802">
      <w:pPr>
        <w:numPr>
          <w:ilvl w:val="1"/>
          <w:numId w:val="6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À</w:t>
      </w:r>
      <w:r w:rsidR="00257D26" w:rsidRPr="00535208">
        <w:rPr>
          <w:rFonts w:eastAsia="Times New Roman" w:cs="Times New Roman"/>
        </w:rPr>
        <w:t xml:space="preserve"> quelle échelle le projet est-il développé ? (locale, communale, régionale, provinciale, nationale, internationale, etc.) ? Précisez.</w:t>
      </w:r>
    </w:p>
    <w:p w14:paraId="700A721D" w14:textId="77777777" w:rsidR="00257D26" w:rsidRPr="00257D26" w:rsidRDefault="00257D26" w:rsidP="00E66802">
      <w:pPr>
        <w:tabs>
          <w:tab w:val="left" w:pos="4613"/>
        </w:tabs>
        <w:spacing w:after="0" w:line="276" w:lineRule="auto"/>
        <w:ind w:left="426" w:hanging="426"/>
        <w:jc w:val="both"/>
        <w:rPr>
          <w:rFonts w:eastAsia="Times New Roman" w:cs="Times New Roman"/>
          <w:sz w:val="16"/>
          <w:szCs w:val="16"/>
        </w:rPr>
      </w:pPr>
    </w:p>
    <w:p w14:paraId="5BC8C343" w14:textId="77777777" w:rsidR="00257D26" w:rsidRPr="00257D26" w:rsidRDefault="00257D26" w:rsidP="00E66802">
      <w:pPr>
        <w:numPr>
          <w:ilvl w:val="1"/>
          <w:numId w:val="6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Où le projet se déroule-t-il concrètement ? Dans quels locaux ?</w:t>
      </w:r>
    </w:p>
    <w:p w14:paraId="3FF7BD94" w14:textId="77777777" w:rsidR="00257D26" w:rsidRDefault="00257D26" w:rsidP="00E66802">
      <w:pPr>
        <w:spacing w:after="0" w:line="276" w:lineRule="auto"/>
        <w:ind w:left="426"/>
        <w:jc w:val="both"/>
        <w:rPr>
          <w:rFonts w:eastAsia="Times New Roman" w:cs="Times New Roman"/>
          <w:sz w:val="30"/>
          <w:szCs w:val="30"/>
        </w:rPr>
      </w:pPr>
    </w:p>
    <w:p w14:paraId="1192789E" w14:textId="77777777" w:rsidR="00E66802" w:rsidRPr="00257D26" w:rsidRDefault="00E66802" w:rsidP="00E66802">
      <w:pPr>
        <w:spacing w:after="0" w:line="276" w:lineRule="auto"/>
        <w:ind w:left="426"/>
        <w:jc w:val="both"/>
        <w:rPr>
          <w:rFonts w:eastAsia="Times New Roman" w:cs="Times New Roman"/>
          <w:sz w:val="30"/>
          <w:szCs w:val="30"/>
        </w:rPr>
      </w:pPr>
    </w:p>
    <w:p w14:paraId="1E30A13F" w14:textId="77777777" w:rsidR="00257D26" w:rsidRPr="00257D26" w:rsidRDefault="00257D26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t>REINTEGRATION ET IMPACT</w:t>
      </w:r>
    </w:p>
    <w:p w14:paraId="4AA6B67E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  <w:b/>
          <w:i/>
        </w:rPr>
      </w:pPr>
    </w:p>
    <w:p w14:paraId="06794BDE" w14:textId="77777777" w:rsidR="00443EC6" w:rsidRDefault="00257D26" w:rsidP="00E66802">
      <w:pPr>
        <w:tabs>
          <w:tab w:val="left" w:pos="-709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3.1 </w:t>
      </w:r>
      <w:r w:rsidR="00535208">
        <w:rPr>
          <w:rFonts w:eastAsia="Times New Roman" w:cs="Times New Roman"/>
        </w:rPr>
        <w:t xml:space="preserve">  </w:t>
      </w:r>
      <w:r w:rsidRPr="00257D26">
        <w:rPr>
          <w:rFonts w:eastAsia="Times New Roman" w:cs="Times New Roman"/>
        </w:rPr>
        <w:t xml:space="preserve">En quoi votre projet vise-t-il la réintégration ? </w:t>
      </w:r>
    </w:p>
    <w:p w14:paraId="66EFD89C" w14:textId="77777777" w:rsidR="00443EC6" w:rsidRDefault="00443EC6" w:rsidP="00E66802">
      <w:pPr>
        <w:tabs>
          <w:tab w:val="left" w:pos="-709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78B3D9FC" w14:textId="2E7AF99A" w:rsidR="00257D26" w:rsidRPr="00257D26" w:rsidRDefault="00443EC6" w:rsidP="00E66802">
      <w:pPr>
        <w:tabs>
          <w:tab w:val="left" w:pos="-709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2 </w:t>
      </w:r>
      <w:r w:rsidR="00E66802">
        <w:rPr>
          <w:rFonts w:eastAsia="Times New Roman" w:cs="Times New Roman"/>
        </w:rPr>
        <w:t xml:space="preserve">  </w:t>
      </w:r>
      <w:r w:rsidR="00257D26" w:rsidRPr="00257D26">
        <w:rPr>
          <w:rFonts w:eastAsia="Times New Roman" w:cs="Times New Roman"/>
        </w:rPr>
        <w:t xml:space="preserve">Comment </w:t>
      </w:r>
      <w:r w:rsidR="00E66802">
        <w:rPr>
          <w:rFonts w:eastAsia="Times New Roman" w:cs="Times New Roman"/>
        </w:rPr>
        <w:t>contribue</w:t>
      </w:r>
      <w:r w:rsidR="00257D26" w:rsidRPr="00257D26">
        <w:rPr>
          <w:rFonts w:eastAsia="Times New Roman" w:cs="Times New Roman"/>
        </w:rPr>
        <w:t xml:space="preserve">-t-il à la dé-stigmatisation ? </w:t>
      </w:r>
    </w:p>
    <w:p w14:paraId="26BE8D10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773663AB" w14:textId="168CCB13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3.</w:t>
      </w:r>
      <w:r w:rsidR="00443EC6">
        <w:rPr>
          <w:rFonts w:eastAsia="Times New Roman" w:cs="Times New Roman"/>
        </w:rPr>
        <w:t>3</w:t>
      </w:r>
      <w:r w:rsidRPr="00257D26">
        <w:rPr>
          <w:rFonts w:eastAsia="Times New Roman" w:cs="Times New Roman"/>
        </w:rPr>
        <w:tab/>
        <w:t xml:space="preserve">Quel </w:t>
      </w:r>
      <w:r w:rsidR="00443EC6">
        <w:rPr>
          <w:rFonts w:eastAsia="Times New Roman" w:cs="Times New Roman"/>
        </w:rPr>
        <w:t>est l’</w:t>
      </w:r>
      <w:r w:rsidRPr="00257D26">
        <w:rPr>
          <w:rFonts w:eastAsia="Times New Roman" w:cs="Times New Roman"/>
        </w:rPr>
        <w:t xml:space="preserve">impact </w:t>
      </w:r>
      <w:r w:rsidR="00443EC6">
        <w:rPr>
          <w:rFonts w:eastAsia="Times New Roman" w:cs="Times New Roman"/>
        </w:rPr>
        <w:t xml:space="preserve">attendu du </w:t>
      </w:r>
      <w:r w:rsidRPr="00257D26">
        <w:rPr>
          <w:rFonts w:eastAsia="Times New Roman" w:cs="Times New Roman"/>
        </w:rPr>
        <w:t xml:space="preserve">projet sur </w:t>
      </w:r>
      <w:r w:rsidR="00443EC6">
        <w:rPr>
          <w:rFonts w:eastAsia="Times New Roman" w:cs="Times New Roman"/>
        </w:rPr>
        <w:t>les</w:t>
      </w:r>
      <w:r w:rsidR="00522737">
        <w:rPr>
          <w:rFonts w:eastAsia="Times New Roman" w:cs="Times New Roman"/>
        </w:rPr>
        <w:t xml:space="preserve"> personnes </w:t>
      </w:r>
      <w:r w:rsidR="00E66802">
        <w:rPr>
          <w:rFonts w:eastAsia="Times New Roman" w:cs="Times New Roman"/>
        </w:rPr>
        <w:t>concernées</w:t>
      </w:r>
      <w:r w:rsidRPr="00257D26">
        <w:rPr>
          <w:rFonts w:eastAsia="Times New Roman" w:cs="Times New Roman"/>
        </w:rPr>
        <w:t xml:space="preserve"> ?</w:t>
      </w:r>
    </w:p>
    <w:p w14:paraId="7C9A948C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5141C1C2" w14:textId="181229FD" w:rsidR="00257D26" w:rsidRPr="00257D26" w:rsidRDefault="00257D26" w:rsidP="00E66802">
      <w:pPr>
        <w:tabs>
          <w:tab w:val="left" w:pos="-426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3.</w:t>
      </w:r>
      <w:r w:rsidR="00443EC6">
        <w:rPr>
          <w:rFonts w:eastAsia="Times New Roman" w:cs="Times New Roman"/>
        </w:rPr>
        <w:t>4</w:t>
      </w:r>
      <w:r w:rsidRPr="00257D26">
        <w:rPr>
          <w:rFonts w:eastAsia="Times New Roman" w:cs="Times New Roman"/>
        </w:rPr>
        <w:tab/>
        <w:t>Existe-t-il d’autres organisations/associations ou personnes effectuant un travail similaire</w:t>
      </w:r>
      <w:r w:rsidR="00F3695B">
        <w:rPr>
          <w:rFonts w:eastAsia="Times New Roman" w:cs="Times New Roman"/>
        </w:rPr>
        <w:t xml:space="preserve">? </w:t>
      </w:r>
      <w:r w:rsidRPr="00257D26">
        <w:rPr>
          <w:rFonts w:eastAsia="Times New Roman" w:cs="Times New Roman"/>
        </w:rPr>
        <w:t xml:space="preserve">Si oui, travaillez-vous en partenariat avec elles ? Quel(s) </w:t>
      </w:r>
      <w:proofErr w:type="gramStart"/>
      <w:r w:rsidR="00443EC6">
        <w:rPr>
          <w:rFonts w:eastAsia="Times New Roman" w:cs="Times New Roman"/>
        </w:rPr>
        <w:t>est(</w:t>
      </w:r>
      <w:proofErr w:type="gramEnd"/>
      <w:r w:rsidR="00443EC6">
        <w:rPr>
          <w:rFonts w:eastAsia="Times New Roman" w:cs="Times New Roman"/>
        </w:rPr>
        <w:t>sont) l’(les)</w:t>
      </w:r>
      <w:r w:rsidRPr="00257D26">
        <w:rPr>
          <w:rFonts w:eastAsia="Times New Roman" w:cs="Times New Roman"/>
        </w:rPr>
        <w:t xml:space="preserve">atout(s) complémentaire(s) </w:t>
      </w:r>
      <w:r w:rsidR="00443EC6">
        <w:rPr>
          <w:rFonts w:eastAsia="Times New Roman" w:cs="Times New Roman"/>
        </w:rPr>
        <w:t>de votre projet ?</w:t>
      </w:r>
      <w:r w:rsidRPr="00257D26">
        <w:rPr>
          <w:rFonts w:eastAsia="Times New Roman" w:cs="Times New Roman"/>
        </w:rPr>
        <w:t xml:space="preserve">    </w:t>
      </w:r>
    </w:p>
    <w:p w14:paraId="62B315E7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ab/>
      </w:r>
    </w:p>
    <w:p w14:paraId="0B5C2460" w14:textId="47BFB5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3.</w:t>
      </w:r>
      <w:r w:rsidR="00443EC6">
        <w:rPr>
          <w:rFonts w:eastAsia="Times New Roman" w:cs="Times New Roman"/>
        </w:rPr>
        <w:t>5</w:t>
      </w:r>
      <w:r w:rsidRPr="00257D26">
        <w:rPr>
          <w:rFonts w:eastAsia="Times New Roman" w:cs="Times New Roman"/>
        </w:rPr>
        <w:tab/>
        <w:t xml:space="preserve">Quelle importance ce projet </w:t>
      </w:r>
      <w:proofErr w:type="spellStart"/>
      <w:r w:rsidRPr="00257D26">
        <w:rPr>
          <w:rFonts w:eastAsia="Times New Roman" w:cs="Times New Roman"/>
        </w:rPr>
        <w:t>a-t-il</w:t>
      </w:r>
      <w:proofErr w:type="spellEnd"/>
      <w:r w:rsidRPr="00257D26">
        <w:rPr>
          <w:rFonts w:eastAsia="Times New Roman" w:cs="Times New Roman"/>
        </w:rPr>
        <w:t xml:space="preserve"> pour votre institution ou organisation</w:t>
      </w:r>
      <w:r w:rsidR="00F3695B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>?</w:t>
      </w:r>
    </w:p>
    <w:p w14:paraId="68EC281A" w14:textId="77777777" w:rsidR="00257D26" w:rsidRDefault="00257D26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0EAD57AE" w14:textId="77777777" w:rsidR="00E66802" w:rsidRPr="00257D26" w:rsidRDefault="00E66802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46CB543F" w14:textId="77777777" w:rsidR="00257D26" w:rsidRPr="00257D26" w:rsidRDefault="00257D26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t>CALENDRIER</w:t>
      </w:r>
    </w:p>
    <w:p w14:paraId="016BD6D2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</w:p>
    <w:p w14:paraId="211CF947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4.1</w:t>
      </w:r>
      <w:r w:rsidRPr="00257D26">
        <w:rPr>
          <w:rFonts w:eastAsia="Times New Roman" w:cs="Times New Roman"/>
        </w:rPr>
        <w:tab/>
        <w:t xml:space="preserve">Combien d’étapes le développement de votre projet exige-t-il (de la mise en route à son achèvement) ? </w:t>
      </w:r>
    </w:p>
    <w:p w14:paraId="6F93DB1A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  <w:sz w:val="16"/>
          <w:szCs w:val="16"/>
        </w:rPr>
      </w:pPr>
      <w:r w:rsidRPr="00257D26">
        <w:rPr>
          <w:rFonts w:eastAsia="Times New Roman" w:cs="Times New Roman"/>
        </w:rPr>
        <w:t xml:space="preserve"> </w:t>
      </w:r>
    </w:p>
    <w:p w14:paraId="05A8C17B" w14:textId="43FE5D77" w:rsidR="00E66802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4.2</w:t>
      </w:r>
      <w:r w:rsidRPr="00257D26">
        <w:rPr>
          <w:rFonts w:eastAsia="Times New Roman" w:cs="Times New Roman"/>
        </w:rPr>
        <w:tab/>
      </w:r>
      <w:r w:rsidR="00E66802">
        <w:rPr>
          <w:rFonts w:eastAsia="Times New Roman" w:cs="Times New Roman"/>
        </w:rPr>
        <w:t>Quelles sont ces étapes ? Décrivez brièvement.</w:t>
      </w:r>
    </w:p>
    <w:p w14:paraId="1C67CE30" w14:textId="77777777" w:rsidR="00E66802" w:rsidRDefault="00E66802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164976A3" w14:textId="1D5E66A5" w:rsidR="00257D26" w:rsidRPr="00257D26" w:rsidRDefault="00E66802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3   </w:t>
      </w:r>
      <w:r w:rsidR="00257D26" w:rsidRPr="00257D26">
        <w:rPr>
          <w:rFonts w:eastAsia="Times New Roman" w:cs="Times New Roman"/>
        </w:rPr>
        <w:t>A quel stade en est votre projet actuellement ? Précisez.</w:t>
      </w:r>
    </w:p>
    <w:p w14:paraId="1B590297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40C5173F" w14:textId="32574755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4.</w:t>
      </w:r>
      <w:r w:rsidR="00E66802">
        <w:rPr>
          <w:rFonts w:eastAsia="Times New Roman" w:cs="Times New Roman"/>
        </w:rPr>
        <w:t>4</w:t>
      </w:r>
      <w:r w:rsidRPr="00257D26">
        <w:rPr>
          <w:rFonts w:eastAsia="Times New Roman" w:cs="Times New Roman"/>
        </w:rPr>
        <w:tab/>
        <w:t>Veuillez détailler votre calendrier de travail ci-dessous.</w:t>
      </w:r>
    </w:p>
    <w:p w14:paraId="6419B529" w14:textId="77777777" w:rsidR="00257D26" w:rsidRDefault="00257D26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2B097133" w14:textId="77777777" w:rsidR="00E66802" w:rsidRPr="00257D26" w:rsidRDefault="00E66802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4947C79A" w14:textId="77777777" w:rsidR="00257D26" w:rsidRPr="00257D26" w:rsidRDefault="00257D26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t>OBSTACLES ET RISQUES</w:t>
      </w:r>
    </w:p>
    <w:p w14:paraId="61C13363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</w:p>
    <w:p w14:paraId="4BDD5201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5.1</w:t>
      </w:r>
      <w:r w:rsidRPr="00257D26">
        <w:rPr>
          <w:rFonts w:eastAsia="Times New Roman" w:cs="Times New Roman"/>
        </w:rPr>
        <w:tab/>
        <w:t>Quel(s) problème(s) craignez-vous devoir affronter pour mener à bien le projet ?</w:t>
      </w:r>
      <w:r w:rsidRPr="00257D26" w:rsidDel="002002ED">
        <w:rPr>
          <w:rFonts w:eastAsia="Times New Roman" w:cs="Times New Roman"/>
        </w:rPr>
        <w:t xml:space="preserve"> </w:t>
      </w:r>
    </w:p>
    <w:p w14:paraId="049FBF91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7F84D0EC" w14:textId="7867612F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5.2</w:t>
      </w:r>
      <w:r w:rsidRPr="00257D26">
        <w:rPr>
          <w:rFonts w:eastAsia="Times New Roman" w:cs="Times New Roman"/>
        </w:rPr>
        <w:tab/>
        <w:t xml:space="preserve">Comment pouvez-vous </w:t>
      </w:r>
      <w:r w:rsidR="00443EC6">
        <w:rPr>
          <w:rFonts w:eastAsia="Times New Roman" w:cs="Times New Roman"/>
        </w:rPr>
        <w:t>y faire face</w:t>
      </w:r>
      <w:r w:rsidRPr="00257D26">
        <w:rPr>
          <w:rFonts w:eastAsia="Times New Roman" w:cs="Times New Roman"/>
        </w:rPr>
        <w:t xml:space="preserve"> ?</w:t>
      </w:r>
      <w:r w:rsidRPr="00257D26" w:rsidDel="002002ED">
        <w:rPr>
          <w:rFonts w:eastAsia="Times New Roman" w:cs="Times New Roman"/>
        </w:rPr>
        <w:t xml:space="preserve"> </w:t>
      </w:r>
    </w:p>
    <w:p w14:paraId="446EB8A0" w14:textId="0D546550" w:rsidR="00257D26" w:rsidRPr="00257D26" w:rsidRDefault="00E66802" w:rsidP="005E320B">
      <w:pPr>
        <w:jc w:val="both"/>
        <w:rPr>
          <w:rFonts w:eastAsia="Times New Roman" w:cs="Times New Roman"/>
        </w:rPr>
      </w:pPr>
      <w:r w:rsidRPr="005E320B">
        <w:rPr>
          <w:rFonts w:eastAsia="Times New Roman" w:cs="Times New Roman"/>
          <w:b/>
          <w:color w:val="800080"/>
        </w:rPr>
        <w:lastRenderedPageBreak/>
        <w:t xml:space="preserve">6    </w:t>
      </w:r>
      <w:r w:rsidR="00257D26" w:rsidRPr="00257D26">
        <w:rPr>
          <w:rFonts w:eastAsia="Times New Roman" w:cs="Times New Roman"/>
          <w:b/>
          <w:color w:val="800080"/>
          <w:u w:val="single"/>
        </w:rPr>
        <w:t>EVALUATION ET SUIVI</w:t>
      </w:r>
    </w:p>
    <w:p w14:paraId="66ADA452" w14:textId="7F9F918B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6.1</w:t>
      </w:r>
      <w:r w:rsidRPr="00257D26">
        <w:rPr>
          <w:rFonts w:eastAsia="Times New Roman" w:cs="Times New Roman"/>
        </w:rPr>
        <w:tab/>
        <w:t xml:space="preserve">Comment évaluez-vous </w:t>
      </w:r>
      <w:r w:rsidR="00443EC6">
        <w:rPr>
          <w:rFonts w:eastAsia="Times New Roman" w:cs="Times New Roman"/>
        </w:rPr>
        <w:t>votre</w:t>
      </w:r>
      <w:r w:rsidR="00443EC6" w:rsidRPr="00257D26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>projet?</w:t>
      </w:r>
    </w:p>
    <w:p w14:paraId="2E85C198" w14:textId="5D72F73B" w:rsidR="00257D26" w:rsidRPr="00257D26" w:rsidRDefault="00257D26" w:rsidP="00E66802">
      <w:pPr>
        <w:spacing w:after="0" w:line="276" w:lineRule="auto"/>
        <w:ind w:left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Selon quels critères précis estimez-vous que l'objectif de votre projet </w:t>
      </w:r>
      <w:r w:rsidR="00443EC6">
        <w:rPr>
          <w:rFonts w:eastAsia="Times New Roman" w:cs="Times New Roman"/>
        </w:rPr>
        <w:t>est</w:t>
      </w:r>
      <w:r w:rsidR="00443EC6" w:rsidRPr="00257D26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>atteint ?</w:t>
      </w:r>
      <w:r w:rsidRPr="00257D26" w:rsidDel="002002ED">
        <w:rPr>
          <w:rFonts w:eastAsia="Times New Roman" w:cs="Times New Roman"/>
        </w:rPr>
        <w:t xml:space="preserve"> </w:t>
      </w:r>
    </w:p>
    <w:p w14:paraId="5C60BBF5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06179ABF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6.2</w:t>
      </w:r>
      <w:r w:rsidRPr="00257D26">
        <w:rPr>
          <w:rFonts w:eastAsia="Times New Roman" w:cs="Times New Roman"/>
        </w:rPr>
        <w:tab/>
        <w:t>Prévoyez-vous des activités de suivi du projet ?</w:t>
      </w:r>
    </w:p>
    <w:p w14:paraId="529844B6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ab/>
        <w:t>Quelles seront-elles, quand auront-elles lieu ?</w:t>
      </w:r>
    </w:p>
    <w:p w14:paraId="3690E437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6F8FF39C" w14:textId="1E837AA9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6.3</w:t>
      </w:r>
      <w:r w:rsidRPr="00257D26">
        <w:rPr>
          <w:rFonts w:eastAsia="Times New Roman" w:cs="Times New Roman"/>
        </w:rPr>
        <w:tab/>
        <w:t xml:space="preserve">Si le projet est un succès, </w:t>
      </w:r>
      <w:r w:rsidR="00C90240">
        <w:rPr>
          <w:rFonts w:eastAsia="Times New Roman" w:cs="Times New Roman"/>
        </w:rPr>
        <w:t xml:space="preserve">en quoi </w:t>
      </w:r>
      <w:r w:rsidRPr="00257D26">
        <w:rPr>
          <w:rFonts w:eastAsia="Times New Roman" w:cs="Times New Roman"/>
        </w:rPr>
        <w:t xml:space="preserve">pourrait-il avoir valeur d'exemple dans le monde associatif ou institutionnel ? </w:t>
      </w:r>
    </w:p>
    <w:p w14:paraId="00819B84" w14:textId="77777777" w:rsidR="00257D26" w:rsidRDefault="00257D26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4C811A74" w14:textId="77777777" w:rsidR="00E66802" w:rsidRPr="00257D26" w:rsidRDefault="00E66802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0737C38A" w14:textId="77777777" w:rsidR="00257D26" w:rsidRPr="00257D26" w:rsidRDefault="00D23F3C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>
        <w:rPr>
          <w:rFonts w:eastAsia="Times New Roman" w:cs="Times New Roman"/>
          <w:b/>
          <w:color w:val="800080"/>
          <w:u w:val="single"/>
        </w:rPr>
        <w:t>DONN</w:t>
      </w:r>
      <w:r>
        <w:rPr>
          <w:rFonts w:eastAsia="Times New Roman" w:cstheme="minorHAnsi"/>
          <w:b/>
          <w:color w:val="800080"/>
          <w:u w:val="single"/>
        </w:rPr>
        <w:t>É</w:t>
      </w:r>
      <w:r>
        <w:rPr>
          <w:rFonts w:eastAsia="Times New Roman" w:cs="Times New Roman"/>
          <w:b/>
          <w:color w:val="800080"/>
          <w:u w:val="single"/>
        </w:rPr>
        <w:t>ES FINANCI</w:t>
      </w:r>
      <w:r>
        <w:rPr>
          <w:rFonts w:eastAsia="Times New Roman" w:cstheme="minorHAnsi"/>
          <w:b/>
          <w:color w:val="800080"/>
          <w:u w:val="single"/>
        </w:rPr>
        <w:t>È</w:t>
      </w:r>
      <w:r w:rsidR="00257D26" w:rsidRPr="00257D26">
        <w:rPr>
          <w:rFonts w:eastAsia="Times New Roman" w:cs="Times New Roman"/>
          <w:b/>
          <w:color w:val="800080"/>
          <w:u w:val="single"/>
        </w:rPr>
        <w:t xml:space="preserve">RES </w:t>
      </w:r>
    </w:p>
    <w:p w14:paraId="01553B89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  <w:u w:val="single"/>
        </w:rPr>
      </w:pPr>
    </w:p>
    <w:p w14:paraId="3DD9B0CD" w14:textId="468F98BD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7.1</w:t>
      </w:r>
      <w:r w:rsidRPr="00257D26">
        <w:rPr>
          <w:rFonts w:eastAsia="Times New Roman" w:cs="Times New Roman"/>
        </w:rPr>
        <w:tab/>
        <w:t xml:space="preserve">Quel est le </w:t>
      </w:r>
      <w:r w:rsidRPr="00257D26">
        <w:rPr>
          <w:rFonts w:eastAsia="Times New Roman" w:cs="Times New Roman"/>
          <w:b/>
        </w:rPr>
        <w:t>budget total</w:t>
      </w:r>
      <w:r w:rsidRPr="00257D26">
        <w:rPr>
          <w:rFonts w:eastAsia="Times New Roman" w:cs="Times New Roman"/>
        </w:rPr>
        <w:t xml:space="preserve"> du projet ? Quelle période couvre ce budget ?</w:t>
      </w:r>
      <w:r w:rsidRPr="00257D26" w:rsidDel="002002ED">
        <w:rPr>
          <w:rFonts w:eastAsia="Times New Roman" w:cs="Times New Roman"/>
        </w:rPr>
        <w:t xml:space="preserve"> </w:t>
      </w:r>
    </w:p>
    <w:p w14:paraId="6360893E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097DF847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7.2</w:t>
      </w:r>
      <w:r w:rsidRPr="00257D26">
        <w:rPr>
          <w:rFonts w:eastAsia="Times New Roman" w:cs="Times New Roman"/>
        </w:rPr>
        <w:tab/>
        <w:t>Veuillez détailler ci-dessous les différents postes couverts par ce budget.</w:t>
      </w:r>
    </w:p>
    <w:p w14:paraId="40AA6CB9" w14:textId="77777777" w:rsidR="00257D26" w:rsidRPr="00257D26" w:rsidRDefault="00257D26" w:rsidP="00E66802">
      <w:pPr>
        <w:tabs>
          <w:tab w:val="left" w:pos="426"/>
          <w:tab w:val="left" w:pos="1134"/>
          <w:tab w:val="left" w:pos="3402"/>
          <w:tab w:val="left" w:pos="5670"/>
        </w:tabs>
        <w:spacing w:after="0" w:line="276" w:lineRule="auto"/>
        <w:jc w:val="both"/>
        <w:rPr>
          <w:rFonts w:eastAsia="Times New Roman" w:cs="Times New Roman"/>
          <w:b/>
        </w:rPr>
      </w:pPr>
    </w:p>
    <w:p w14:paraId="6519C022" w14:textId="2CFDA8D8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7.3 </w:t>
      </w:r>
      <w:r w:rsidRPr="00257D26">
        <w:rPr>
          <w:rFonts w:eastAsia="Times New Roman" w:cs="Times New Roman"/>
        </w:rPr>
        <w:tab/>
        <w:t>Pour quelles dé</w:t>
      </w:r>
      <w:r w:rsidR="00D23F3C">
        <w:rPr>
          <w:rFonts w:eastAsia="Times New Roman" w:cs="Times New Roman"/>
        </w:rPr>
        <w:t>penses spécifiques</w:t>
      </w:r>
      <w:r w:rsidR="00DE115E">
        <w:rPr>
          <w:rFonts w:eastAsia="Times New Roman" w:cs="Times New Roman"/>
        </w:rPr>
        <w:t>,</w:t>
      </w:r>
      <w:r w:rsidR="00D23F3C">
        <w:rPr>
          <w:rFonts w:eastAsia="Times New Roman" w:cs="Times New Roman"/>
        </w:rPr>
        <w:t xml:space="preserve"> le prix du </w:t>
      </w:r>
      <w:proofErr w:type="spellStart"/>
      <w:r w:rsidR="00D23F3C">
        <w:rPr>
          <w:rFonts w:eastAsia="Times New Roman" w:cs="Times New Roman"/>
        </w:rPr>
        <w:t>Reinte</w:t>
      </w:r>
      <w:r w:rsidRPr="00257D26">
        <w:rPr>
          <w:rFonts w:eastAsia="Times New Roman" w:cs="Times New Roman"/>
        </w:rPr>
        <w:t>gration</w:t>
      </w:r>
      <w:proofErr w:type="spellEnd"/>
      <w:r w:rsidRPr="00257D26">
        <w:rPr>
          <w:rFonts w:eastAsia="Times New Roman" w:cs="Times New Roman"/>
        </w:rPr>
        <w:t xml:space="preserve"> </w:t>
      </w:r>
      <w:proofErr w:type="spellStart"/>
      <w:r w:rsidRPr="00257D26">
        <w:rPr>
          <w:rFonts w:eastAsia="Times New Roman" w:cs="Times New Roman"/>
        </w:rPr>
        <w:t>Award</w:t>
      </w:r>
      <w:proofErr w:type="spellEnd"/>
      <w:r w:rsidRPr="00257D26">
        <w:rPr>
          <w:rFonts w:eastAsia="Times New Roman" w:cs="Times New Roman"/>
        </w:rPr>
        <w:t xml:space="preserve"> serait-il utilisé ? </w:t>
      </w:r>
    </w:p>
    <w:p w14:paraId="27ECCAC5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7B5602DB" w14:textId="77777777" w:rsidR="00E66802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7.4</w:t>
      </w:r>
      <w:r w:rsidRPr="00257D26">
        <w:rPr>
          <w:rFonts w:eastAsia="Times New Roman" w:cs="Times New Roman"/>
        </w:rPr>
        <w:tab/>
        <w:t>Votre projet bénéficie-t-il déjà d'une reconnaissance officielle ?</w:t>
      </w:r>
    </w:p>
    <w:p w14:paraId="422BA90E" w14:textId="2DB89880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Arial"/>
          <w:sz w:val="20"/>
          <w:szCs w:val="20"/>
          <w:lang w:val="fr-BE"/>
        </w:rPr>
      </w:pPr>
      <w:r w:rsidRPr="00257D26">
        <w:rPr>
          <w:rFonts w:eastAsia="Times New Roman" w:cs="Times New Roman"/>
        </w:rPr>
        <w:br/>
      </w:r>
    </w:p>
    <w:p w14:paraId="20014E7C" w14:textId="77777777" w:rsidR="00257D26" w:rsidRPr="00257D26" w:rsidRDefault="00257D26" w:rsidP="00257D26">
      <w:pPr>
        <w:tabs>
          <w:tab w:val="left" w:pos="426"/>
        </w:tabs>
        <w:spacing w:after="0" w:line="276" w:lineRule="auto"/>
        <w:rPr>
          <w:rFonts w:eastAsia="Times New Roman" w:cs="Arial"/>
          <w:lang w:val="fr-BE"/>
        </w:rPr>
      </w:pPr>
    </w:p>
    <w:p w14:paraId="6D2CC110" w14:textId="77777777" w:rsidR="00257D26" w:rsidRPr="00257D26" w:rsidRDefault="00257D26" w:rsidP="00257D26">
      <w:pPr>
        <w:spacing w:after="0" w:line="276" w:lineRule="auto"/>
        <w:jc w:val="center"/>
        <w:rPr>
          <w:rFonts w:eastAsia="Times New Roman" w:cs="Arial"/>
          <w:b/>
          <w:color w:val="7030A0"/>
          <w:sz w:val="28"/>
          <w:szCs w:val="28"/>
          <w:lang w:val="fr-BE"/>
        </w:rPr>
      </w:pPr>
      <w:r w:rsidRPr="00257D26">
        <w:rPr>
          <w:rFonts w:eastAsia="Times New Roman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5CC5B" wp14:editId="544DBE83">
                <wp:simplePos x="0" y="0"/>
                <wp:positionH relativeFrom="column">
                  <wp:posOffset>-131445</wp:posOffset>
                </wp:positionH>
                <wp:positionV relativeFrom="paragraph">
                  <wp:posOffset>64770</wp:posOffset>
                </wp:positionV>
                <wp:extent cx="5700889" cy="1657350"/>
                <wp:effectExtent l="0" t="0" r="1460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889" cy="1657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18D6" id="Rectangle à coins arrondis 1" o:spid="_x0000_s1026" style="position:absolute;margin-left:-10.35pt;margin-top:5.1pt;width:448.9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</w:p>
    <w:p w14:paraId="68F770BB" w14:textId="77777777" w:rsidR="00257D26" w:rsidRPr="00257D26" w:rsidRDefault="00470CC9" w:rsidP="00F53AEC">
      <w:pPr>
        <w:spacing w:after="0" w:line="276" w:lineRule="auto"/>
        <w:rPr>
          <w:rFonts w:eastAsia="Times New Roman" w:cs="Arial"/>
          <w:b/>
          <w:sz w:val="28"/>
          <w:szCs w:val="28"/>
          <w:lang w:val="fr-BE"/>
        </w:rPr>
      </w:pPr>
      <w:r>
        <w:rPr>
          <w:rFonts w:eastAsia="Times New Roman" w:cs="Arial"/>
          <w:b/>
          <w:sz w:val="28"/>
          <w:szCs w:val="28"/>
          <w:lang w:val="fr-BE"/>
        </w:rPr>
        <w:t xml:space="preserve">  </w:t>
      </w:r>
      <w:r>
        <w:rPr>
          <w:rFonts w:eastAsia="Times New Roman" w:cs="Arial"/>
          <w:b/>
          <w:sz w:val="28"/>
          <w:szCs w:val="28"/>
          <w:lang w:val="fr-BE"/>
        </w:rPr>
        <w:tab/>
        <w:t xml:space="preserve">   </w:t>
      </w:r>
      <w:r w:rsidR="00257D26" w:rsidRPr="00257D26">
        <w:rPr>
          <w:rFonts w:eastAsia="Times New Roman" w:cs="Arial"/>
          <w:b/>
          <w:sz w:val="28"/>
          <w:szCs w:val="28"/>
          <w:lang w:val="fr-BE"/>
        </w:rPr>
        <w:t>Joindre au formulaire</w:t>
      </w:r>
      <w:r>
        <w:rPr>
          <w:rFonts w:eastAsia="Times New Roman" w:cs="Arial"/>
          <w:b/>
          <w:sz w:val="28"/>
          <w:szCs w:val="28"/>
          <w:lang w:val="fr-BE"/>
        </w:rPr>
        <w:t xml:space="preserve"> : </w:t>
      </w:r>
    </w:p>
    <w:p w14:paraId="77ACA1C1" w14:textId="6764C9D7" w:rsidR="00257D26" w:rsidRPr="00F53AEC" w:rsidRDefault="00470CC9" w:rsidP="00F53AEC">
      <w:pPr>
        <w:pStyle w:val="Paragraphedeliste"/>
        <w:numPr>
          <w:ilvl w:val="0"/>
          <w:numId w:val="5"/>
        </w:num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>
        <w:rPr>
          <w:rFonts w:eastAsia="Times New Roman" w:cs="Arial"/>
          <w:b/>
          <w:sz w:val="28"/>
          <w:szCs w:val="28"/>
          <w:lang w:val="fr-BE"/>
        </w:rPr>
        <w:t>U</w:t>
      </w:r>
      <w:r w:rsidRPr="00F53AEC">
        <w:rPr>
          <w:rFonts w:eastAsia="Times New Roman" w:cs="Arial"/>
          <w:b/>
          <w:sz w:val="28"/>
          <w:szCs w:val="28"/>
          <w:lang w:val="fr-BE"/>
        </w:rPr>
        <w:t xml:space="preserve">n </w:t>
      </w:r>
      <w:r w:rsidR="00257D26" w:rsidRPr="00F53AEC">
        <w:rPr>
          <w:rFonts w:eastAsia="Times New Roman" w:cs="Arial"/>
          <w:b/>
          <w:sz w:val="28"/>
          <w:szCs w:val="28"/>
          <w:lang w:val="fr-BE"/>
        </w:rPr>
        <w:t xml:space="preserve">résumé de </w:t>
      </w:r>
      <w:r w:rsidR="00F3695B">
        <w:rPr>
          <w:rFonts w:eastAsia="Times New Roman" w:cs="Arial"/>
          <w:b/>
          <w:sz w:val="28"/>
          <w:szCs w:val="28"/>
          <w:lang w:val="fr-BE"/>
        </w:rPr>
        <w:t>maximum 1 page A4</w:t>
      </w:r>
    </w:p>
    <w:p w14:paraId="34C65190" w14:textId="77777777" w:rsidR="00257D26" w:rsidRDefault="00257D26" w:rsidP="00F53AEC">
      <w:p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 w:rsidRPr="00257D26">
        <w:rPr>
          <w:rFonts w:eastAsia="Times New Roman" w:cs="Arial"/>
          <w:b/>
          <w:sz w:val="28"/>
          <w:szCs w:val="28"/>
          <w:lang w:val="fr-BE"/>
        </w:rPr>
        <w:t xml:space="preserve">En version </w:t>
      </w:r>
      <w:proofErr w:type="spellStart"/>
      <w:r w:rsidRPr="00257D26">
        <w:rPr>
          <w:rFonts w:eastAsia="Times New Roman" w:cs="Arial"/>
          <w:b/>
          <w:sz w:val="28"/>
          <w:szCs w:val="28"/>
          <w:lang w:val="fr-BE"/>
        </w:rPr>
        <w:t>word</w:t>
      </w:r>
      <w:proofErr w:type="spellEnd"/>
      <w:r w:rsidRPr="00257D26">
        <w:rPr>
          <w:rFonts w:eastAsia="Times New Roman" w:cs="Arial"/>
          <w:b/>
          <w:sz w:val="28"/>
          <w:szCs w:val="28"/>
          <w:lang w:val="fr-BE"/>
        </w:rPr>
        <w:t xml:space="preserve"> </w:t>
      </w:r>
      <w:r w:rsidRPr="00257D26">
        <w:rPr>
          <w:rFonts w:eastAsia="Times New Roman" w:cs="Arial"/>
          <w:b/>
          <w:sz w:val="28"/>
          <w:szCs w:val="28"/>
          <w:u w:val="single"/>
          <w:lang w:val="fr-BE"/>
        </w:rPr>
        <w:t>et</w:t>
      </w:r>
      <w:r w:rsidRPr="00257D26">
        <w:rPr>
          <w:rFonts w:eastAsia="Times New Roman" w:cs="Arial"/>
          <w:b/>
          <w:sz w:val="28"/>
          <w:szCs w:val="28"/>
          <w:lang w:val="fr-BE"/>
        </w:rPr>
        <w:t xml:space="preserve"> en version </w:t>
      </w:r>
      <w:proofErr w:type="spellStart"/>
      <w:r w:rsidRPr="00257D26">
        <w:rPr>
          <w:rFonts w:eastAsia="Times New Roman" w:cs="Arial"/>
          <w:b/>
          <w:sz w:val="28"/>
          <w:szCs w:val="28"/>
          <w:lang w:val="fr-BE"/>
        </w:rPr>
        <w:t>pdf</w:t>
      </w:r>
      <w:proofErr w:type="spellEnd"/>
    </w:p>
    <w:p w14:paraId="3733E33F" w14:textId="77777777" w:rsidR="000C4919" w:rsidRPr="00257D26" w:rsidRDefault="00470CC9" w:rsidP="00F53AEC">
      <w:p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>
        <w:rPr>
          <w:rFonts w:eastAsia="Times New Roman" w:cs="Arial"/>
          <w:b/>
          <w:sz w:val="28"/>
          <w:szCs w:val="28"/>
          <w:lang w:val="fr-BE"/>
        </w:rPr>
        <w:t>Police C</w:t>
      </w:r>
      <w:r w:rsidR="000C4919">
        <w:rPr>
          <w:rFonts w:eastAsia="Times New Roman" w:cs="Arial"/>
          <w:b/>
          <w:sz w:val="28"/>
          <w:szCs w:val="28"/>
          <w:lang w:val="fr-BE"/>
        </w:rPr>
        <w:t>alibri 1</w:t>
      </w:r>
      <w:r>
        <w:rPr>
          <w:rFonts w:eastAsia="Times New Roman" w:cs="Arial"/>
          <w:b/>
          <w:sz w:val="28"/>
          <w:szCs w:val="28"/>
          <w:lang w:val="fr-BE"/>
        </w:rPr>
        <w:t>1</w:t>
      </w:r>
      <w:r w:rsidR="000C4919">
        <w:rPr>
          <w:rFonts w:eastAsia="Times New Roman" w:cs="Arial"/>
          <w:b/>
          <w:sz w:val="28"/>
          <w:szCs w:val="28"/>
          <w:lang w:val="fr-BE"/>
        </w:rPr>
        <w:t xml:space="preserve"> – interligne simple – 30 lignes maximum</w:t>
      </w:r>
    </w:p>
    <w:p w14:paraId="5CA1AADF" w14:textId="77777777" w:rsidR="00257D26" w:rsidRDefault="00257D26" w:rsidP="00F53AEC">
      <w:pPr>
        <w:pStyle w:val="Paragraphedeliste"/>
        <w:numPr>
          <w:ilvl w:val="0"/>
          <w:numId w:val="5"/>
        </w:num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 w:rsidRPr="00F53AEC">
        <w:rPr>
          <w:rFonts w:eastAsia="Times New Roman" w:cs="Arial"/>
          <w:b/>
          <w:sz w:val="28"/>
          <w:szCs w:val="28"/>
          <w:lang w:val="fr-BE"/>
        </w:rPr>
        <w:t>Une illustration (logo, photo, dessin, etc.) du projet</w:t>
      </w:r>
    </w:p>
    <w:p w14:paraId="412515B0" w14:textId="77777777" w:rsidR="00BB6322" w:rsidRPr="00F53AEC" w:rsidRDefault="00BB6322" w:rsidP="00BB6322">
      <w:pPr>
        <w:pStyle w:val="Paragraphedeliste"/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</w:p>
    <w:p w14:paraId="46BDD143" w14:textId="77777777" w:rsidR="00257D26" w:rsidRPr="00257D26" w:rsidRDefault="00257D26" w:rsidP="00257D26">
      <w:pPr>
        <w:spacing w:after="0" w:line="276" w:lineRule="auto"/>
        <w:rPr>
          <w:rFonts w:eastAsia="Times New Roman" w:cs="Arial"/>
          <w:b/>
          <w:color w:val="7030A0"/>
          <w:sz w:val="28"/>
          <w:szCs w:val="28"/>
          <w:lang w:val="fr-BE"/>
        </w:rPr>
      </w:pPr>
    </w:p>
    <w:p w14:paraId="7B11C663" w14:textId="77777777" w:rsidR="00257D26" w:rsidRPr="00257D26" w:rsidRDefault="00257D26" w:rsidP="00257D26">
      <w:pPr>
        <w:spacing w:after="0" w:line="276" w:lineRule="auto"/>
        <w:rPr>
          <w:rFonts w:eastAsia="Times New Roman" w:cs="Arial"/>
          <w:b/>
          <w:color w:val="7030A0"/>
          <w:sz w:val="28"/>
          <w:szCs w:val="28"/>
          <w:lang w:val="fr-BE"/>
        </w:rPr>
      </w:pPr>
    </w:p>
    <w:p w14:paraId="73F4B601" w14:textId="77777777" w:rsidR="00257D26" w:rsidRPr="00257D26" w:rsidRDefault="00257D26" w:rsidP="00257D26">
      <w:pPr>
        <w:spacing w:after="0" w:line="276" w:lineRule="auto"/>
        <w:jc w:val="center"/>
        <w:rPr>
          <w:rFonts w:eastAsia="Times New Roman" w:cs="Arial"/>
          <w:b/>
          <w:color w:val="7030A0"/>
          <w:sz w:val="28"/>
          <w:szCs w:val="28"/>
          <w:lang w:val="fr-BE"/>
        </w:rPr>
      </w:pPr>
    </w:p>
    <w:p w14:paraId="0DF72FE4" w14:textId="77777777" w:rsidR="00257D26" w:rsidRPr="00257D26" w:rsidRDefault="00257D26" w:rsidP="00257D26">
      <w:pPr>
        <w:spacing w:after="0" w:line="276" w:lineRule="auto"/>
        <w:jc w:val="center"/>
        <w:rPr>
          <w:rFonts w:eastAsia="Times New Roman" w:cs="Arial"/>
          <w:b/>
          <w:color w:val="7030A0"/>
          <w:sz w:val="40"/>
          <w:szCs w:val="40"/>
          <w:lang w:val="fr-BE"/>
        </w:rPr>
      </w:pPr>
    </w:p>
    <w:p w14:paraId="73E025C4" w14:textId="279F71F7" w:rsidR="00DE115E" w:rsidRDefault="00257D26" w:rsidP="005E320B">
      <w:pPr>
        <w:spacing w:after="0" w:line="276" w:lineRule="auto"/>
        <w:jc w:val="center"/>
      </w:pPr>
      <w:r w:rsidRPr="00257D26">
        <w:rPr>
          <w:rFonts w:ascii="Book Antiqua" w:eastAsia="Times New Roman" w:hAnsi="Book Antiqua" w:cs="Arial"/>
          <w:b/>
          <w:color w:val="7030A0"/>
          <w:sz w:val="40"/>
          <w:szCs w:val="40"/>
          <w:lang w:val="fr-BE"/>
        </w:rPr>
        <w:t>Merci !</w:t>
      </w:r>
    </w:p>
    <w:p w14:paraId="06A50FCD" w14:textId="77777777" w:rsidR="00DE115E" w:rsidRPr="00DE115E" w:rsidRDefault="00DE115E" w:rsidP="00DE115E"/>
    <w:p w14:paraId="5D449C81" w14:textId="2C34F4EE" w:rsidR="00691F4A" w:rsidRPr="00DE115E" w:rsidRDefault="00691F4A" w:rsidP="00182B06">
      <w:pPr>
        <w:jc w:val="right"/>
      </w:pPr>
    </w:p>
    <w:sectPr w:rsidR="00691F4A" w:rsidRPr="00DE115E" w:rsidSect="00DF1E9E">
      <w:footerReference w:type="default" r:id="rId8"/>
      <w:pgSz w:w="11907" w:h="16840" w:code="9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AEEF" w14:textId="77777777" w:rsidR="00A65077" w:rsidRDefault="00A65077">
      <w:pPr>
        <w:spacing w:after="0" w:line="240" w:lineRule="auto"/>
      </w:pPr>
      <w:r>
        <w:separator/>
      </w:r>
    </w:p>
  </w:endnote>
  <w:endnote w:type="continuationSeparator" w:id="0">
    <w:p w14:paraId="59B2DB22" w14:textId="77777777" w:rsidR="00A65077" w:rsidRDefault="00A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">
    <w:altName w:val="Agency FB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8313"/>
    </w:tblGrid>
    <w:tr w:rsidR="00DF1E9E" w14:paraId="73CA97C5" w14:textId="77777777" w:rsidTr="00DF1E9E">
      <w:trPr>
        <w:trHeight w:val="562"/>
      </w:trPr>
      <w:tc>
        <w:tcPr>
          <w:tcW w:w="5000" w:type="pct"/>
        </w:tcPr>
        <w:p w14:paraId="71D049B2" w14:textId="733C030E" w:rsidR="00DF1E9E" w:rsidRPr="00D51F67" w:rsidRDefault="00DF1E9E" w:rsidP="00DF1E9E">
          <w:pPr>
            <w:pStyle w:val="Pieddepage"/>
            <w:pBdr>
              <w:top w:val="single" w:sz="4" w:space="1" w:color="auto"/>
            </w:pBdr>
            <w:tabs>
              <w:tab w:val="center" w:pos="4156"/>
              <w:tab w:val="right" w:pos="8313"/>
            </w:tabs>
            <w:rPr>
              <w:rFonts w:ascii="DIN-Regular" w:hAnsi="DIN-Regular"/>
              <w:sz w:val="18"/>
            </w:rPr>
          </w:pPr>
          <w:r w:rsidRPr="00D51F67">
            <w:rPr>
              <w:rFonts w:ascii="DIN-Regular" w:hAnsi="DIN-Regular"/>
              <w:sz w:val="18"/>
            </w:rPr>
            <w:t>A</w:t>
          </w:r>
          <w:r>
            <w:rPr>
              <w:rFonts w:ascii="DIN-Regular" w:hAnsi="DIN-Regular"/>
              <w:sz w:val="18"/>
            </w:rPr>
            <w:t xml:space="preserve">nnexe au règlement RA </w:t>
          </w:r>
          <w:r w:rsidR="00DE115E">
            <w:rPr>
              <w:rFonts w:ascii="DIN-Regular" w:hAnsi="DIN-Regular"/>
              <w:sz w:val="18"/>
            </w:rPr>
            <w:t>20</w:t>
          </w:r>
          <w:r w:rsidR="009E654D">
            <w:rPr>
              <w:rFonts w:ascii="DIN-Regular" w:hAnsi="DIN-Regular"/>
              <w:sz w:val="18"/>
            </w:rPr>
            <w:t>20</w:t>
          </w:r>
          <w:r>
            <w:rPr>
              <w:rFonts w:ascii="DIN-Regular" w:hAnsi="DIN-Regular"/>
              <w:sz w:val="18"/>
            </w:rPr>
            <w:t xml:space="preserve">/Formulaire de présentation du projet                                     </w:t>
          </w:r>
          <w:r w:rsidRPr="00D51F67">
            <w:rPr>
              <w:rFonts w:ascii="DIN-Regular" w:hAnsi="DIN-Regular"/>
              <w:sz w:val="18"/>
            </w:rPr>
            <w:tab/>
          </w:r>
          <w:proofErr w:type="spellStart"/>
          <w:r w:rsidRPr="00D51F67">
            <w:rPr>
              <w:rFonts w:ascii="DIN-Regular" w:hAnsi="DIN-Regular"/>
              <w:sz w:val="18"/>
            </w:rPr>
            <w:t>Reintegration</w:t>
          </w:r>
          <w:proofErr w:type="spellEnd"/>
          <w:r w:rsidRPr="00D51F67">
            <w:rPr>
              <w:rFonts w:ascii="DIN-Regular" w:hAnsi="DIN-Regular"/>
              <w:sz w:val="18"/>
            </w:rPr>
            <w:t xml:space="preserve"> </w:t>
          </w:r>
          <w:proofErr w:type="spellStart"/>
          <w:r w:rsidRPr="00D51F67">
            <w:rPr>
              <w:rFonts w:ascii="DIN-Regular" w:hAnsi="DIN-Regular"/>
              <w:sz w:val="18"/>
            </w:rPr>
            <w:t>Award</w:t>
          </w:r>
          <w:proofErr w:type="spellEnd"/>
          <w:r w:rsidRPr="00D51F67">
            <w:rPr>
              <w:rFonts w:ascii="DIN-Regular" w:hAnsi="DIN-Regular"/>
              <w:sz w:val="18"/>
            </w:rPr>
            <w:t xml:space="preserve"> </w:t>
          </w:r>
          <w:r w:rsidR="00DE115E">
            <w:rPr>
              <w:rFonts w:ascii="DIN-Regular" w:hAnsi="DIN-Regular"/>
              <w:sz w:val="18"/>
            </w:rPr>
            <w:t>20</w:t>
          </w:r>
          <w:r w:rsidRPr="00D51F67">
            <w:rPr>
              <w:rFonts w:ascii="DIN-Regular" w:hAnsi="DIN-Regular"/>
              <w:sz w:val="18"/>
            </w:rPr>
            <w:t>20</w:t>
          </w:r>
        </w:p>
        <w:p w14:paraId="5EA8261A" w14:textId="77777777" w:rsidR="00DF1E9E" w:rsidRDefault="00DF1E9E" w:rsidP="00DF1E9E">
          <w:pPr>
            <w:pStyle w:val="En-tte"/>
            <w:jc w:val="right"/>
            <w:rPr>
              <w:rFonts w:ascii="Cambria" w:hAnsi="Cambria"/>
              <w:b/>
              <w:bCs/>
            </w:rPr>
          </w:pPr>
        </w:p>
      </w:tc>
    </w:tr>
  </w:tbl>
  <w:p w14:paraId="3E2D6916" w14:textId="77777777" w:rsidR="00DF1E9E" w:rsidRDefault="00DF1E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CEB4E" w14:textId="77777777" w:rsidR="00A65077" w:rsidRDefault="00A65077">
      <w:pPr>
        <w:spacing w:after="0" w:line="240" w:lineRule="auto"/>
      </w:pPr>
      <w:r>
        <w:separator/>
      </w:r>
    </w:p>
  </w:footnote>
  <w:footnote w:type="continuationSeparator" w:id="0">
    <w:p w14:paraId="372833DF" w14:textId="77777777" w:rsidR="00A65077" w:rsidRDefault="00A6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42273"/>
    <w:multiLevelType w:val="multilevel"/>
    <w:tmpl w:val="92F8B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B37E2E"/>
    <w:multiLevelType w:val="multilevel"/>
    <w:tmpl w:val="06228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440"/>
      </w:pPr>
      <w:rPr>
        <w:rFonts w:hint="default"/>
      </w:rPr>
    </w:lvl>
  </w:abstractNum>
  <w:abstractNum w:abstractNumId="2" w15:restartNumberingAfterBreak="0">
    <w:nsid w:val="5FE46B41"/>
    <w:multiLevelType w:val="hybridMultilevel"/>
    <w:tmpl w:val="6F36E77C"/>
    <w:lvl w:ilvl="0" w:tplc="0409000F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12"/>
        </w:tabs>
        <w:ind w:left="3012" w:hanging="360"/>
      </w:pPr>
      <w:rPr>
        <w:rFonts w:cs="Times New Roman"/>
      </w:rPr>
    </w:lvl>
    <w:lvl w:ilvl="2" w:tplc="FC1C488A">
      <w:start w:val="7"/>
      <w:numFmt w:val="bullet"/>
      <w:lvlText w:val="-"/>
      <w:lvlJc w:val="left"/>
      <w:pPr>
        <w:ind w:left="3912" w:hanging="360"/>
      </w:pPr>
      <w:rPr>
        <w:rFonts w:ascii="Calibri" w:eastAsia="Times New Roman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" w15:restartNumberingAfterBreak="0">
    <w:nsid w:val="605F6922"/>
    <w:multiLevelType w:val="hybridMultilevel"/>
    <w:tmpl w:val="8A54566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1307"/>
    <w:multiLevelType w:val="hybridMultilevel"/>
    <w:tmpl w:val="B79EDC8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5618"/>
    <w:multiLevelType w:val="multilevel"/>
    <w:tmpl w:val="6A36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26"/>
    <w:rsid w:val="000072B9"/>
    <w:rsid w:val="000426AA"/>
    <w:rsid w:val="00055E7A"/>
    <w:rsid w:val="00061501"/>
    <w:rsid w:val="00076571"/>
    <w:rsid w:val="000C4919"/>
    <w:rsid w:val="00102F20"/>
    <w:rsid w:val="00182B06"/>
    <w:rsid w:val="001C0C8F"/>
    <w:rsid w:val="001C5668"/>
    <w:rsid w:val="002018FB"/>
    <w:rsid w:val="00226A6F"/>
    <w:rsid w:val="00234989"/>
    <w:rsid w:val="00257D26"/>
    <w:rsid w:val="002A2510"/>
    <w:rsid w:val="00402F30"/>
    <w:rsid w:val="00443EC6"/>
    <w:rsid w:val="00470CC9"/>
    <w:rsid w:val="00522737"/>
    <w:rsid w:val="00535208"/>
    <w:rsid w:val="005407F8"/>
    <w:rsid w:val="005E320B"/>
    <w:rsid w:val="00691F4A"/>
    <w:rsid w:val="007A549E"/>
    <w:rsid w:val="007D1E21"/>
    <w:rsid w:val="007E21A7"/>
    <w:rsid w:val="008B300E"/>
    <w:rsid w:val="009E654D"/>
    <w:rsid w:val="00A65077"/>
    <w:rsid w:val="00AD7E99"/>
    <w:rsid w:val="00B860FF"/>
    <w:rsid w:val="00BB6322"/>
    <w:rsid w:val="00BC1AFB"/>
    <w:rsid w:val="00C61E42"/>
    <w:rsid w:val="00C90240"/>
    <w:rsid w:val="00D04884"/>
    <w:rsid w:val="00D23F3C"/>
    <w:rsid w:val="00D25BE0"/>
    <w:rsid w:val="00D43916"/>
    <w:rsid w:val="00DD25F6"/>
    <w:rsid w:val="00DE115E"/>
    <w:rsid w:val="00DF1E9E"/>
    <w:rsid w:val="00E66802"/>
    <w:rsid w:val="00ED0E3D"/>
    <w:rsid w:val="00F1762B"/>
    <w:rsid w:val="00F3695B"/>
    <w:rsid w:val="00F53AEC"/>
    <w:rsid w:val="00F559CC"/>
    <w:rsid w:val="00F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54A2"/>
  <w15:chartTrackingRefBased/>
  <w15:docId w15:val="{DAF7F4FC-CB84-4DD0-928A-E99D80D6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D26"/>
  </w:style>
  <w:style w:type="paragraph" w:styleId="Pieddepage">
    <w:name w:val="footer"/>
    <w:basedOn w:val="Normal"/>
    <w:link w:val="PieddepageCar"/>
    <w:uiPriority w:val="99"/>
    <w:unhideWhenUsed/>
    <w:rsid w:val="0025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D26"/>
  </w:style>
  <w:style w:type="character" w:styleId="Marquedecommentaire">
    <w:name w:val="annotation reference"/>
    <w:basedOn w:val="Policepardfaut"/>
    <w:uiPriority w:val="99"/>
    <w:semiHidden/>
    <w:unhideWhenUsed/>
    <w:rsid w:val="000072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2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2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2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2B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23F3C"/>
    <w:rPr>
      <w:color w:val="808080"/>
    </w:rPr>
  </w:style>
  <w:style w:type="paragraph" w:styleId="Paragraphedeliste">
    <w:name w:val="List Paragraph"/>
    <w:basedOn w:val="Normal"/>
    <w:uiPriority w:val="34"/>
    <w:qFormat/>
    <w:rsid w:val="0047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D38E-247D-49EF-9D6B-5C998CD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AM - Audrey Crucifix</dc:creator>
  <cp:keywords/>
  <dc:description/>
  <cp:lastModifiedBy>CRESAM - Maxime SPRUMONT</cp:lastModifiedBy>
  <cp:revision>2</cp:revision>
  <dcterms:created xsi:type="dcterms:W3CDTF">2020-02-12T13:02:00Z</dcterms:created>
  <dcterms:modified xsi:type="dcterms:W3CDTF">2020-02-12T13:02:00Z</dcterms:modified>
</cp:coreProperties>
</file>